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DA" w:rsidRPr="00282886" w:rsidRDefault="00685F5D" w:rsidP="00685F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6527DA" w:rsidRPr="00282886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АССУЛ РА </w:t>
      </w:r>
      <w:r w:rsidR="005C79A6" w:rsidRPr="00282886">
        <w:rPr>
          <w:rFonts w:ascii="Times New Roman" w:hAnsi="Times New Roman" w:cs="Times New Roman"/>
          <w:b/>
          <w:sz w:val="28"/>
          <w:szCs w:val="28"/>
        </w:rPr>
        <w:t>в</w:t>
      </w:r>
      <w:r w:rsidR="00914F3E" w:rsidRPr="00282886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527DA" w:rsidRPr="002828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79A6" w:rsidRPr="00282886">
        <w:rPr>
          <w:rFonts w:ascii="Times New Roman" w:hAnsi="Times New Roman" w:cs="Times New Roman"/>
          <w:b/>
          <w:sz w:val="28"/>
          <w:szCs w:val="28"/>
        </w:rPr>
        <w:t>у</w:t>
      </w:r>
    </w:p>
    <w:p w:rsidR="00681DB3" w:rsidRPr="00282886" w:rsidRDefault="00681DB3" w:rsidP="00282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DB3" w:rsidRDefault="00685F5D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81DB3" w:rsidRPr="00282886">
        <w:rPr>
          <w:rFonts w:ascii="Times New Roman" w:hAnsi="Times New Roman" w:cs="Times New Roman"/>
          <w:sz w:val="28"/>
          <w:szCs w:val="28"/>
        </w:rPr>
        <w:t xml:space="preserve"> были поставлены  </w:t>
      </w:r>
      <w:r w:rsidR="00681DB3" w:rsidRPr="00282886">
        <w:rPr>
          <w:rFonts w:ascii="Times New Roman" w:hAnsi="Times New Roman" w:cs="Times New Roman"/>
          <w:b/>
          <w:sz w:val="28"/>
          <w:szCs w:val="28"/>
        </w:rPr>
        <w:t>цели</w:t>
      </w:r>
      <w:r w:rsidR="00681DB3" w:rsidRPr="00282886">
        <w:rPr>
          <w:rFonts w:ascii="Times New Roman" w:hAnsi="Times New Roman" w:cs="Times New Roman"/>
          <w:sz w:val="28"/>
          <w:szCs w:val="28"/>
        </w:rPr>
        <w:t>:</w:t>
      </w:r>
    </w:p>
    <w:p w:rsidR="00685F5D" w:rsidRDefault="00685F5D" w:rsidP="00685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F5D" w:rsidRDefault="00685F5D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606016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5F5D">
        <w:rPr>
          <w:rFonts w:ascii="Times New Roman" w:hAnsi="Times New Roman" w:cs="Times New Roman"/>
          <w:sz w:val="28"/>
          <w:szCs w:val="28"/>
        </w:rPr>
        <w:t>реализации Концепции преподавания русского языка и л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6016">
        <w:rPr>
          <w:rFonts w:ascii="Times New Roman" w:hAnsi="Times New Roman" w:cs="Times New Roman"/>
          <w:sz w:val="28"/>
          <w:szCs w:val="28"/>
        </w:rPr>
        <w:t>ературы в общеобразовательных организациях Российской Федерации</w:t>
      </w:r>
      <w:r w:rsidRPr="00685F5D">
        <w:rPr>
          <w:rFonts w:ascii="Times New Roman" w:hAnsi="Times New Roman" w:cs="Times New Roman"/>
          <w:sz w:val="28"/>
          <w:szCs w:val="28"/>
        </w:rPr>
        <w:t>»</w:t>
      </w:r>
    </w:p>
    <w:p w:rsidR="00282886" w:rsidRPr="00282886" w:rsidRDefault="003F0E59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-  повышение профессиональной компетентности</w:t>
      </w:r>
      <w:r w:rsidR="00685F5D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685F5D" w:rsidRPr="00685F5D">
        <w:rPr>
          <w:rFonts w:ascii="Times New Roman" w:hAnsi="Times New Roman" w:cs="Times New Roman"/>
          <w:sz w:val="28"/>
          <w:szCs w:val="28"/>
        </w:rPr>
        <w:t>русского языка и литератур</w:t>
      </w:r>
      <w:r w:rsidR="00685F5D">
        <w:rPr>
          <w:rFonts w:ascii="Times New Roman" w:hAnsi="Times New Roman" w:cs="Times New Roman"/>
          <w:sz w:val="28"/>
          <w:szCs w:val="28"/>
        </w:rPr>
        <w:t>ы</w:t>
      </w:r>
      <w:r w:rsidR="00282886" w:rsidRPr="00282886">
        <w:rPr>
          <w:rFonts w:ascii="Times New Roman" w:hAnsi="Times New Roman" w:cs="Times New Roman"/>
          <w:sz w:val="28"/>
          <w:szCs w:val="28"/>
        </w:rPr>
        <w:t>:</w:t>
      </w:r>
    </w:p>
    <w:p w:rsidR="003F0E59" w:rsidRPr="00282886" w:rsidRDefault="00282886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1)</w:t>
      </w:r>
      <w:r w:rsidR="003F0E59" w:rsidRPr="00282886">
        <w:rPr>
          <w:rFonts w:ascii="Times New Roman" w:hAnsi="Times New Roman" w:cs="Times New Roman"/>
          <w:sz w:val="28"/>
          <w:szCs w:val="28"/>
        </w:rPr>
        <w:t xml:space="preserve"> по вопросам, связанным с  формированием национальной системы учительского роста, направленной на установление для педагогических работников уровней владения професс</w:t>
      </w:r>
      <w:r w:rsidR="00606016">
        <w:rPr>
          <w:rFonts w:ascii="Times New Roman" w:hAnsi="Times New Roman" w:cs="Times New Roman"/>
          <w:sz w:val="28"/>
          <w:szCs w:val="28"/>
        </w:rPr>
        <w:t>иональными компетенциями (с новой формой</w:t>
      </w:r>
      <w:r w:rsidR="003F0E59" w:rsidRPr="00282886">
        <w:rPr>
          <w:rFonts w:ascii="Times New Roman" w:hAnsi="Times New Roman" w:cs="Times New Roman"/>
          <w:sz w:val="28"/>
          <w:szCs w:val="28"/>
        </w:rPr>
        <w:t xml:space="preserve"> аттестации) и</w:t>
      </w:r>
      <w:r w:rsidR="00B92E4E">
        <w:rPr>
          <w:rFonts w:ascii="Times New Roman" w:hAnsi="Times New Roman" w:cs="Times New Roman"/>
          <w:sz w:val="28"/>
          <w:szCs w:val="28"/>
        </w:rPr>
        <w:t xml:space="preserve"> составлению индивидуальных</w:t>
      </w:r>
      <w:r w:rsidR="003F0E59" w:rsidRPr="00282886">
        <w:rPr>
          <w:rFonts w:ascii="Times New Roman" w:hAnsi="Times New Roman" w:cs="Times New Roman"/>
          <w:sz w:val="28"/>
          <w:szCs w:val="28"/>
        </w:rPr>
        <w:t xml:space="preserve"> п</w:t>
      </w:r>
      <w:r w:rsidR="00B92E4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85F5D">
        <w:rPr>
          <w:rFonts w:ascii="Times New Roman" w:hAnsi="Times New Roman" w:cs="Times New Roman"/>
          <w:sz w:val="28"/>
          <w:szCs w:val="28"/>
        </w:rPr>
        <w:t>профессионального роста;</w:t>
      </w:r>
    </w:p>
    <w:p w:rsidR="00681DB3" w:rsidRDefault="00282886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2)</w:t>
      </w:r>
      <w:r w:rsidR="00681DB3" w:rsidRPr="00282886">
        <w:rPr>
          <w:rFonts w:ascii="Times New Roman" w:hAnsi="Times New Roman" w:cs="Times New Roman"/>
          <w:sz w:val="28"/>
          <w:szCs w:val="28"/>
        </w:rPr>
        <w:t xml:space="preserve"> по методике преподава</w:t>
      </w:r>
      <w:r w:rsidR="00685F5D">
        <w:rPr>
          <w:rFonts w:ascii="Times New Roman" w:hAnsi="Times New Roman" w:cs="Times New Roman"/>
          <w:sz w:val="28"/>
          <w:szCs w:val="28"/>
        </w:rPr>
        <w:t>ния русского языка и литературе.</w:t>
      </w:r>
    </w:p>
    <w:p w:rsidR="00685F5D" w:rsidRPr="00282886" w:rsidRDefault="00685F5D" w:rsidP="00685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подготовке к ГИА </w:t>
      </w:r>
      <w:r w:rsidR="00606016">
        <w:rPr>
          <w:rFonts w:ascii="Times New Roman" w:hAnsi="Times New Roman" w:cs="Times New Roman"/>
          <w:sz w:val="28"/>
          <w:szCs w:val="28"/>
        </w:rPr>
        <w:t>по русскому языку и литературе.</w:t>
      </w:r>
    </w:p>
    <w:p w:rsidR="00665177" w:rsidRPr="00685F5D" w:rsidRDefault="00685F5D" w:rsidP="00685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5D">
        <w:rPr>
          <w:rFonts w:ascii="Times New Roman" w:hAnsi="Times New Roman" w:cs="Times New Roman"/>
          <w:b/>
          <w:sz w:val="28"/>
          <w:szCs w:val="28"/>
        </w:rPr>
        <w:t>в 2018 году</w:t>
      </w:r>
      <w:r w:rsidR="007305F9" w:rsidRPr="00685F5D">
        <w:rPr>
          <w:rFonts w:ascii="Times New Roman" w:hAnsi="Times New Roman" w:cs="Times New Roman"/>
          <w:b/>
          <w:sz w:val="28"/>
          <w:szCs w:val="28"/>
        </w:rPr>
        <w:t>:</w:t>
      </w:r>
    </w:p>
    <w:p w:rsidR="00914F3E" w:rsidRPr="00282886" w:rsidRDefault="00685F5D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овано</w:t>
      </w:r>
      <w:r w:rsidR="009F220D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ое</w:t>
      </w:r>
      <w:r w:rsidR="00B641AB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F220D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урсов</w:t>
      </w:r>
      <w:r w:rsidR="00B641AB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повышения квалификации учите</w:t>
      </w:r>
      <w:r w:rsidR="00914F3E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ей </w:t>
      </w:r>
      <w:r w:rsidR="00B92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усского языка и литературы, на которых повысили свою квалификацию </w:t>
      </w:r>
      <w:r w:rsidR="00B92E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95 педагогов, из них:</w:t>
      </w:r>
    </w:p>
    <w:p w:rsidR="00914F3E" w:rsidRPr="00282886" w:rsidRDefault="00914F3E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феврале  2018 г «Формирование функциональной грамотности на уроках русского языка и литературы»  (26 человек);</w:t>
      </w:r>
    </w:p>
    <w:p w:rsidR="00914F3E" w:rsidRPr="00282886" w:rsidRDefault="00914F3E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апреле 2018 г «Совершенствование  преподавания русского языка на основе использования  различных форм оценивания учебной деятельности» (28 человек);</w:t>
      </w:r>
    </w:p>
    <w:p w:rsidR="00914F3E" w:rsidRPr="00282886" w:rsidRDefault="007305F9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октябре </w:t>
      </w:r>
      <w:r w:rsidR="00914F3E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вое курсов для учителей  русского языка и литературы «Организация работы с текстом на уроках русского языка при подготовке к государственной итоговой аттестации (ОГЭ, ЕГЭ)» (41 чел.) </w:t>
      </w:r>
    </w:p>
    <w:p w:rsidR="00B43A1E" w:rsidRPr="00B43A1E" w:rsidRDefault="00606016" w:rsidP="00B43A1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курсах </w:t>
      </w:r>
      <w:r w:rsidR="00B92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ктивно 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л</w:t>
      </w:r>
      <w:r w:rsidR="00B92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ись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ытом своей работы учителя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ветлана Николаевна </w:t>
      </w:r>
      <w:r w:rsidR="00B43A1E" w:rsidRP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фронова, учитель рус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кого языка и литературы МБОУ «Кызыл-Озёкская СОШ», </w:t>
      </w:r>
    </w:p>
    <w:p w:rsidR="004C1D3F" w:rsidRPr="004C1D3F" w:rsidRDefault="00606016" w:rsidP="004C1D3F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рина Михайловна </w:t>
      </w:r>
      <w:r w:rsidR="00B43A1E" w:rsidRP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занцева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етлана Ивановна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Южакова,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ежда Владимировна Корчуганова, </w:t>
      </w:r>
      <w:r w:rsidR="00A67E66" w:rsidRP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карева Марина Ивановна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чителя</w:t>
      </w:r>
      <w:r w:rsidR="004C1D3F" w:rsidRP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усского языка и литературы </w:t>
      </w:r>
      <w:r w:rsid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ителя</w:t>
      </w:r>
      <w:r w:rsidR="00B43A1E" w:rsidRPr="00B43A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БОУ «СОШ №1 г. Горно-Алтайска»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талья Степановна</w:t>
      </w:r>
      <w:r w:rsidR="004C1D3F" w:rsidRP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урсова, учитель русского языка  литературы БОУ РА «Республиканская гимназия им. В.К. Плакаса»</w:t>
      </w:r>
      <w:r w:rsid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рина Владимировна</w:t>
      </w:r>
      <w:r w:rsidR="004C1D3F" w:rsidRP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родова, учитель русского языка и литературы МБОУ «СОШ №12 г. Горно-Алтайска»,</w:t>
      </w:r>
      <w:r w:rsidR="004C1D3F" w:rsidRPr="004C1D3F">
        <w:rPr>
          <w:sz w:val="28"/>
          <w:szCs w:val="28"/>
        </w:rPr>
        <w:t xml:space="preserve"> </w:t>
      </w:r>
      <w:r w:rsidR="00A67E66">
        <w:rPr>
          <w:rFonts w:ascii="Times New Roman" w:hAnsi="Times New Roman" w:cs="Times New Roman"/>
          <w:sz w:val="28"/>
          <w:szCs w:val="28"/>
        </w:rPr>
        <w:t>Марина Александровна</w:t>
      </w:r>
      <w:r w:rsidR="004C1D3F" w:rsidRPr="004C1D3F">
        <w:rPr>
          <w:rFonts w:ascii="Times New Roman" w:hAnsi="Times New Roman" w:cs="Times New Roman"/>
          <w:sz w:val="28"/>
          <w:szCs w:val="28"/>
        </w:rPr>
        <w:t xml:space="preserve"> Афанасьева, учитель русского языка и литературы МБОУ «Гимназия №9 «Гармония»,</w:t>
      </w:r>
      <w:r w:rsidR="004C1D3F">
        <w:rPr>
          <w:rFonts w:ascii="Times New Roman" w:hAnsi="Times New Roman" w:cs="Times New Roman"/>
        </w:rPr>
        <w:t xml:space="preserve">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алина Алексеевна</w:t>
      </w:r>
      <w:r w:rsidR="004C1D3F" w:rsidRPr="004C1D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брамова, учитель русского языка и литературы МБОУ «Манжерокская СОШ»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</w:p>
    <w:p w:rsidR="008C7326" w:rsidRDefault="004C1D3F" w:rsidP="00282886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    Можно отметить высокое</w:t>
      </w:r>
      <w:r w:rsidR="00914F3E" w:rsidRPr="0028288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качество</w:t>
      </w:r>
      <w:r w:rsidR="00914F3E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роприятий на  стажировочных</w:t>
      </w:r>
      <w:r w:rsidR="00474364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914F3E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лощадках:</w:t>
      </w:r>
      <w:r w:rsidR="00474364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МБОУ «Чергинская СОШ» Шебалинского района (апрель 2018г.); в МБОУ «СОШ </w:t>
      </w:r>
      <w:r w:rsidR="00A67E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№1 г. Горно-Алтайска» (октябрь);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БОУ «Республиканский классический лицей» (октябрь).</w:t>
      </w:r>
    </w:p>
    <w:p w:rsidR="00C14F13" w:rsidRPr="00C14F13" w:rsidRDefault="00C14F13" w:rsidP="00C14F1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   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жировки (в октябре) прошла в МБОУ «СОШ №1 г. Горно-Алтайска» Посетили  4 урока:  по русскому языку и литературе. Представлены 2 мастер-классы: «Написание сочинения в задании №28 в ЕГЭ (с учётом изменений в КИМ 2019)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(И.М. Казанцева), «Подготовка к ЕГЭ по литературе» (С.И. Южакова). Слушатели отметили практическую направленность стажировки.</w:t>
      </w:r>
    </w:p>
    <w:p w:rsidR="00C14F13" w:rsidRPr="00C14F13" w:rsidRDefault="00C14F13" w:rsidP="00C14F1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урсы были включены практические занятия: «Приёмы работы по подготовке обучающихся к устному экзамену по русскому языку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(М.А. Афанасьева, учитель русского языка и литературы МБОУ «Гимназия №9 «Гармония»), «Работа с текстом при подготовке к написанию сочинения в ОГЭ (9 класс) (Н.С. Фурсова, учитель русского языка и литературы БОУ «Республиканская гимназия им. В.К. Плакаса»), «Использование электронно-образовательных ресурсов при подготовке к ГИА» (И.В. Иродова, учитель русского языка и литературы МБОУ «СОШ №12 г. Горно-Алтайска»).</w:t>
      </w:r>
    </w:p>
    <w:p w:rsidR="00C14F13" w:rsidRPr="00C14F13" w:rsidRDefault="00C14F13" w:rsidP="00C14F1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жировка прошла в БОУ «Республиканский классический лицей» Посетили  3 урока:  по русскому языку и литературе:</w:t>
      </w:r>
    </w:p>
    <w:p w:rsidR="00C14F13" w:rsidRPr="00282886" w:rsidRDefault="00C14F13" w:rsidP="00282886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ок-мастер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«В мире русского символизма» 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.В. Курусканова), 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ок по русскому языку «Обучение написанию сочинения экзаменационного типа» (С.Н. Сафронова), урок по русскому языку «Работа над сочинением по заданному тексту»</w:t>
      </w:r>
      <w:r w:rsidRPr="00C14F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(Т.Б. Жильцова). Со слушателями курсов проведён  мастер-класс по теме «Работа с текстом на уроках русского языка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литературы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С.Н. Сафроновой.</w:t>
      </w:r>
    </w:p>
    <w:p w:rsidR="00885A9E" w:rsidRDefault="001B4693" w:rsidP="00282886">
      <w:pPr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По сравнению с прошлым</w:t>
      </w:r>
      <w:r w:rsidR="00003B47" w:rsidRPr="00282886">
        <w:rPr>
          <w:rFonts w:ascii="Times New Roman" w:hAnsi="Times New Roman" w:cs="Times New Roman"/>
          <w:sz w:val="28"/>
          <w:szCs w:val="28"/>
        </w:rPr>
        <w:t xml:space="preserve"> 2017</w:t>
      </w:r>
      <w:r w:rsidR="00D9121B" w:rsidRPr="00282886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D9121B" w:rsidRPr="00282886">
        <w:rPr>
          <w:rFonts w:ascii="Times New Roman" w:hAnsi="Times New Roman" w:cs="Times New Roman"/>
          <w:b/>
          <w:sz w:val="28"/>
          <w:szCs w:val="28"/>
        </w:rPr>
        <w:t>улучшилось качество</w:t>
      </w:r>
      <w:r w:rsidR="00D9121B" w:rsidRPr="00282886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AF7A0C">
        <w:rPr>
          <w:rFonts w:ascii="Times New Roman" w:hAnsi="Times New Roman" w:cs="Times New Roman"/>
          <w:sz w:val="28"/>
          <w:szCs w:val="28"/>
        </w:rPr>
        <w:t>материалов на итоговых занятиях</w:t>
      </w:r>
      <w:r w:rsidR="00A67E66">
        <w:rPr>
          <w:rFonts w:ascii="Times New Roman" w:hAnsi="Times New Roman" w:cs="Times New Roman"/>
          <w:sz w:val="28"/>
          <w:szCs w:val="28"/>
        </w:rPr>
        <w:t xml:space="preserve"> (уроки, мастер-классы).</w:t>
      </w:r>
    </w:p>
    <w:p w:rsidR="00AF7A0C" w:rsidRPr="00AF7A0C" w:rsidRDefault="00AF7A0C" w:rsidP="00AF7A0C">
      <w:pPr>
        <w:rPr>
          <w:rFonts w:ascii="Times New Roman" w:hAnsi="Times New Roman" w:cs="Times New Roman"/>
          <w:sz w:val="28"/>
          <w:szCs w:val="28"/>
        </w:rPr>
      </w:pPr>
      <w:r w:rsidRPr="00AF7A0C">
        <w:rPr>
          <w:rFonts w:ascii="Times New Roman" w:hAnsi="Times New Roman" w:cs="Times New Roman"/>
          <w:sz w:val="28"/>
          <w:szCs w:val="28"/>
        </w:rPr>
        <w:t xml:space="preserve">- </w:t>
      </w:r>
      <w:r w:rsidR="00A67E6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A67E66" w:rsidRPr="00A67E66">
        <w:rPr>
          <w:rFonts w:ascii="Times New Roman" w:hAnsi="Times New Roman" w:cs="Times New Roman"/>
          <w:b/>
          <w:sz w:val="28"/>
          <w:szCs w:val="28"/>
        </w:rPr>
        <w:t>выставки педагогической деятельности</w:t>
      </w:r>
      <w:r w:rsidR="00A67E66" w:rsidRPr="00A67E66">
        <w:rPr>
          <w:rFonts w:ascii="Times New Roman" w:hAnsi="Times New Roman" w:cs="Times New Roman"/>
          <w:sz w:val="28"/>
          <w:szCs w:val="28"/>
        </w:rPr>
        <w:t xml:space="preserve"> </w:t>
      </w:r>
      <w:r w:rsidR="00A67E66">
        <w:rPr>
          <w:rFonts w:ascii="Times New Roman" w:hAnsi="Times New Roman" w:cs="Times New Roman"/>
          <w:sz w:val="28"/>
          <w:szCs w:val="28"/>
        </w:rPr>
        <w:t>( ходе курсовой подготовки) учителями</w:t>
      </w:r>
      <w:r w:rsidRPr="00AF7A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7A0C" w:rsidRPr="00AF7A0C" w:rsidRDefault="00AF7A0C" w:rsidP="00AF7A0C">
      <w:pPr>
        <w:rPr>
          <w:rFonts w:ascii="Times New Roman" w:hAnsi="Times New Roman" w:cs="Times New Roman"/>
          <w:sz w:val="28"/>
          <w:szCs w:val="28"/>
        </w:rPr>
      </w:pPr>
      <w:r w:rsidRPr="00AF7A0C">
        <w:rPr>
          <w:rFonts w:ascii="Times New Roman" w:hAnsi="Times New Roman" w:cs="Times New Roman"/>
          <w:sz w:val="28"/>
          <w:szCs w:val="28"/>
        </w:rPr>
        <w:t xml:space="preserve">1) Шаучулене Е.М. МБОУ «Онгудайская СОШ» (февраль) по теме «Научно-исследовательская работа во внеурочной деятельности на уроках русского языка и литературы»; </w:t>
      </w:r>
    </w:p>
    <w:p w:rsidR="00AF7A0C" w:rsidRPr="00282886" w:rsidRDefault="00AF7A0C" w:rsidP="0028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учителя</w:t>
      </w:r>
      <w:r w:rsidRPr="00AF7A0C">
        <w:rPr>
          <w:rFonts w:ascii="Times New Roman" w:hAnsi="Times New Roman" w:cs="Times New Roman"/>
          <w:sz w:val="28"/>
          <w:szCs w:val="28"/>
        </w:rPr>
        <w:t xml:space="preserve"> Турочакского района  по теме «Оценочная деятельность в образовательной организации»  (апрель)</w:t>
      </w:r>
      <w:r w:rsidR="00B92E4E">
        <w:rPr>
          <w:rFonts w:ascii="Times New Roman" w:hAnsi="Times New Roman" w:cs="Times New Roman"/>
          <w:sz w:val="28"/>
          <w:szCs w:val="28"/>
        </w:rPr>
        <w:t>.</w:t>
      </w:r>
    </w:p>
    <w:p w:rsidR="000A58A2" w:rsidRDefault="007305F9" w:rsidP="00282886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      </w:t>
      </w:r>
      <w:r w:rsidR="005D0388" w:rsidRPr="00D43B0E">
        <w:rPr>
          <w:rFonts w:ascii="Times New Roman" w:hAnsi="Times New Roman" w:cs="Times New Roman"/>
          <w:b/>
          <w:sz w:val="28"/>
          <w:szCs w:val="28"/>
        </w:rPr>
        <w:t>В</w:t>
      </w:r>
      <w:r w:rsidR="00003B47" w:rsidRPr="00D43B0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D0388" w:rsidRPr="0028288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F7A0C">
        <w:rPr>
          <w:rFonts w:ascii="Times New Roman" w:hAnsi="Times New Roman" w:cs="Times New Roman"/>
          <w:sz w:val="28"/>
          <w:szCs w:val="28"/>
        </w:rPr>
        <w:t xml:space="preserve"> </w:t>
      </w:r>
      <w:r w:rsidR="00003B47" w:rsidRPr="0028288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42DF3" w:rsidRPr="00282886">
        <w:rPr>
          <w:rFonts w:ascii="Times New Roman" w:hAnsi="Times New Roman" w:cs="Times New Roman"/>
          <w:b/>
          <w:sz w:val="28"/>
          <w:szCs w:val="28"/>
        </w:rPr>
        <w:t>3 конкурса</w:t>
      </w:r>
      <w:r w:rsidR="00AF7A0C">
        <w:rPr>
          <w:rFonts w:ascii="Times New Roman" w:hAnsi="Times New Roman" w:cs="Times New Roman"/>
          <w:b/>
          <w:sz w:val="28"/>
          <w:szCs w:val="28"/>
        </w:rPr>
        <w:t xml:space="preserve"> для учителей русского языка и литературы</w:t>
      </w:r>
      <w:r w:rsidRPr="00282886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AF7A0C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Pr="00282886">
        <w:rPr>
          <w:rFonts w:ascii="Times New Roman" w:hAnsi="Times New Roman" w:cs="Times New Roman"/>
          <w:sz w:val="28"/>
          <w:szCs w:val="28"/>
        </w:rPr>
        <w:t>39 человек)</w:t>
      </w:r>
      <w:r w:rsidR="005D0388" w:rsidRPr="00282886">
        <w:rPr>
          <w:rFonts w:ascii="Times New Roman" w:hAnsi="Times New Roman" w:cs="Times New Roman"/>
          <w:sz w:val="28"/>
          <w:szCs w:val="28"/>
        </w:rPr>
        <w:t>:</w:t>
      </w:r>
    </w:p>
    <w:p w:rsidR="00AF7A0C" w:rsidRDefault="00A67E66" w:rsidP="00282886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58A2" w:rsidRPr="000A58A2">
        <w:rPr>
          <w:rFonts w:ascii="Times New Roman" w:hAnsi="Times New Roman" w:cs="Times New Roman"/>
          <w:b/>
          <w:sz w:val="28"/>
          <w:szCs w:val="28"/>
        </w:rPr>
        <w:t>«Я пишу, а значит, я живу» (февраль-апрель 2018 г).</w:t>
      </w:r>
      <w:r w:rsidR="000A58A2">
        <w:rPr>
          <w:rFonts w:ascii="Times New Roman" w:hAnsi="Times New Roman" w:cs="Times New Roman"/>
          <w:sz w:val="28"/>
          <w:szCs w:val="28"/>
        </w:rPr>
        <w:t xml:space="preserve"> (13 чел.). В </w:t>
      </w:r>
      <w:r w:rsidR="000A58A2" w:rsidRPr="000A58A2">
        <w:rPr>
          <w:rFonts w:ascii="Times New Roman" w:hAnsi="Times New Roman" w:cs="Times New Roman"/>
          <w:sz w:val="28"/>
          <w:szCs w:val="28"/>
        </w:rPr>
        <w:t>республиканском (заочном) конку</w:t>
      </w:r>
      <w:r w:rsidR="000A58A2">
        <w:rPr>
          <w:rFonts w:ascii="Times New Roman" w:hAnsi="Times New Roman" w:cs="Times New Roman"/>
          <w:sz w:val="28"/>
          <w:szCs w:val="28"/>
        </w:rPr>
        <w:t xml:space="preserve">рсе «Я пишу, а значит, я живу» 3 место заняла </w:t>
      </w:r>
      <w:r w:rsidR="000A58A2" w:rsidRPr="000A58A2">
        <w:rPr>
          <w:rFonts w:ascii="Times New Roman" w:hAnsi="Times New Roman" w:cs="Times New Roman"/>
          <w:sz w:val="28"/>
          <w:szCs w:val="28"/>
        </w:rPr>
        <w:t>Байжигитова Светлана Григорьевна, учитель русского языка и литературы БОУ РА «Республиканская гимназия имени В.К. Плакаса» «Сказка о спасител</w:t>
      </w:r>
      <w:r>
        <w:rPr>
          <w:rFonts w:ascii="Times New Roman" w:hAnsi="Times New Roman" w:cs="Times New Roman"/>
          <w:sz w:val="28"/>
          <w:szCs w:val="28"/>
        </w:rPr>
        <w:t>ьном пути».</w:t>
      </w:r>
      <w:r w:rsidR="00D9121B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</w:t>
      </w:r>
      <w:r w:rsidR="00242DF3" w:rsidRPr="0028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66" w:rsidRDefault="00A67E66" w:rsidP="000A58A2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ar-SA"/>
        </w:rPr>
        <w:t xml:space="preserve">    </w:t>
      </w:r>
      <w:r w:rsidR="00003B47" w:rsidRPr="000A58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ar-SA"/>
        </w:rPr>
        <w:t xml:space="preserve">«Смысл текста сокровенный» </w:t>
      </w:r>
      <w:r w:rsidR="00003B47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(сентябрь –</w:t>
      </w:r>
      <w:r w:rsidR="00242DF3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</w:t>
      </w:r>
      <w:r w:rsidR="00003B47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ноябрь) </w:t>
      </w:r>
      <w:r w:rsidR="007305F9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</w:t>
      </w:r>
      <w:r w:rsid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6 человек. </w:t>
      </w:r>
    </w:p>
    <w:p w:rsidR="00A67E66" w:rsidRDefault="00003B47" w:rsidP="00282886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</w:pPr>
      <w:r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Диплом II степени:</w:t>
      </w:r>
      <w:r w:rsid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</w:t>
      </w:r>
      <w:r w:rsidR="00A67E6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у Сафроновой Светланы Николаевны, учителя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русского языка и литературы МБОУ «Кызыл-Озекская сре</w:t>
      </w:r>
      <w:r w:rsidR="00A67E6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дняя общеобразовательная школа»; 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Диплом III степени:</w:t>
      </w:r>
      <w:r w:rsidR="00A67E6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у Атамановой Ирины Васильевны, учителя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русского языка и литературы МОУ «Чойская средняя общеобразовательная школа» Чойского района.</w:t>
      </w:r>
    </w:p>
    <w:p w:rsidR="000A58A2" w:rsidRDefault="00A67E66" w:rsidP="00282886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ar-SA"/>
        </w:rPr>
        <w:t xml:space="preserve">    </w:t>
      </w:r>
      <w:r w:rsidR="00003B47" w:rsidRPr="000A58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ar-SA"/>
        </w:rPr>
        <w:t>«Лучшая разработка занятия по работе с текст</w:t>
      </w:r>
      <w:r w:rsidR="00451C0E" w:rsidRPr="000A58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ar-SA"/>
        </w:rPr>
        <w:t>ом»</w:t>
      </w:r>
      <w:r w:rsidR="00451C0E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 (сентябрь-ноябрь 2018г.)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Всего участников - </w:t>
      </w:r>
      <w:r w:rsidR="00451C0E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22 </w:t>
      </w:r>
      <w:r w:rsidR="00003B47" w:rsidRPr="00282886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чел.</w:t>
      </w:r>
      <w:r w:rsidR="000A58A2" w:rsidRPr="000A58A2">
        <w:t xml:space="preserve"> </w:t>
      </w:r>
      <w:r w:rsid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Победитель - 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 xml:space="preserve">Серикпаева Радмира Анатолиевна, </w:t>
      </w:r>
      <w:r w:rsidR="000A58A2" w:rsidRPr="000A58A2"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lastRenderedPageBreak/>
        <w:t>учитель русского языка и литературы МКОУ «Кош-Агачская средняя общеобразовательная школа имени Л.И.Тюковой» Кош-Агачского район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ar-SA"/>
        </w:rPr>
        <w:t>.</w:t>
      </w:r>
    </w:p>
    <w:p w:rsidR="0030351D" w:rsidRPr="0030351D" w:rsidRDefault="00D43B0E" w:rsidP="0030351D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51D">
        <w:rPr>
          <w:rFonts w:ascii="Times New Roman" w:hAnsi="Times New Roman" w:cs="Times New Roman"/>
          <w:sz w:val="28"/>
          <w:szCs w:val="28"/>
        </w:rPr>
        <w:t>В «Ярмарке</w:t>
      </w:r>
      <w:r w:rsidR="0030351D" w:rsidRPr="0030351D">
        <w:rPr>
          <w:rFonts w:ascii="Times New Roman" w:hAnsi="Times New Roman" w:cs="Times New Roman"/>
          <w:sz w:val="28"/>
          <w:szCs w:val="28"/>
        </w:rPr>
        <w:t xml:space="preserve"> социально-педагогических инноваций 2019» </w:t>
      </w:r>
      <w:r w:rsidR="0030351D">
        <w:rPr>
          <w:rFonts w:ascii="Times New Roman" w:hAnsi="Times New Roman" w:cs="Times New Roman"/>
          <w:sz w:val="28"/>
          <w:szCs w:val="28"/>
        </w:rPr>
        <w:t>приняли участие 26 учителей русского языка и литературы.</w:t>
      </w:r>
    </w:p>
    <w:p w:rsidR="0030351D" w:rsidRPr="0030351D" w:rsidRDefault="0030351D" w:rsidP="0030351D">
      <w:pPr>
        <w:tabs>
          <w:tab w:val="left" w:pos="196"/>
          <w:tab w:val="left" w:pos="338"/>
          <w:tab w:val="left" w:pos="48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0351D">
        <w:rPr>
          <w:rFonts w:ascii="Times New Roman" w:hAnsi="Times New Roman" w:cs="Times New Roman"/>
          <w:sz w:val="28"/>
          <w:szCs w:val="28"/>
        </w:rPr>
        <w:t xml:space="preserve">- </w:t>
      </w:r>
      <w:r w:rsidR="00D43B0E">
        <w:rPr>
          <w:rFonts w:ascii="Times New Roman" w:hAnsi="Times New Roman" w:cs="Times New Roman"/>
          <w:sz w:val="28"/>
          <w:szCs w:val="28"/>
        </w:rPr>
        <w:t xml:space="preserve">Во </w:t>
      </w:r>
      <w:r w:rsidRPr="0030351D">
        <w:rPr>
          <w:rFonts w:ascii="Times New Roman" w:hAnsi="Times New Roman" w:cs="Times New Roman"/>
          <w:sz w:val="28"/>
          <w:szCs w:val="28"/>
        </w:rPr>
        <w:t>Вс</w:t>
      </w:r>
      <w:r w:rsidR="00D43B0E">
        <w:rPr>
          <w:rFonts w:ascii="Times New Roman" w:hAnsi="Times New Roman" w:cs="Times New Roman"/>
          <w:sz w:val="28"/>
          <w:szCs w:val="28"/>
        </w:rPr>
        <w:t>ероссийском</w:t>
      </w:r>
      <w:r w:rsidRPr="0030351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43B0E">
        <w:rPr>
          <w:rFonts w:ascii="Times New Roman" w:hAnsi="Times New Roman" w:cs="Times New Roman"/>
          <w:sz w:val="28"/>
          <w:szCs w:val="28"/>
        </w:rPr>
        <w:t>е</w:t>
      </w:r>
      <w:r w:rsidRPr="0030351D">
        <w:rPr>
          <w:rFonts w:ascii="Times New Roman" w:hAnsi="Times New Roman" w:cs="Times New Roman"/>
          <w:sz w:val="28"/>
          <w:szCs w:val="28"/>
        </w:rPr>
        <w:t xml:space="preserve"> сочинений </w:t>
      </w:r>
      <w:r w:rsidR="00D43B0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30351D">
        <w:rPr>
          <w:rFonts w:ascii="Times New Roman" w:hAnsi="Times New Roman" w:cs="Times New Roman"/>
          <w:sz w:val="28"/>
          <w:szCs w:val="28"/>
        </w:rPr>
        <w:t xml:space="preserve"> 41 обучающийся</w:t>
      </w:r>
      <w:r w:rsidR="00D43B0E">
        <w:rPr>
          <w:rFonts w:ascii="Times New Roman" w:hAnsi="Times New Roman" w:cs="Times New Roman"/>
          <w:sz w:val="28"/>
          <w:szCs w:val="28"/>
        </w:rPr>
        <w:t>.</w:t>
      </w:r>
    </w:p>
    <w:p w:rsidR="00F50201" w:rsidRPr="00282886" w:rsidRDefault="00A67E66" w:rsidP="00A67E66">
      <w:pPr>
        <w:jc w:val="both"/>
        <w:rPr>
          <w:rFonts w:ascii="Times New Roman" w:eastAsia="Liberation Serif" w:hAnsi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Liberation Serif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  </w:t>
      </w:r>
      <w:r w:rsidR="00003B47" w:rsidRPr="00282886">
        <w:rPr>
          <w:rFonts w:ascii="Times New Roman" w:eastAsia="Liberation Serif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Увеличилось количество</w:t>
      </w:r>
      <w:r w:rsidR="00003B47" w:rsidRPr="00282886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аттестуемых</w:t>
      </w:r>
      <w:r w:rsidR="00003B47" w:rsidRPr="00282886">
        <w:rPr>
          <w:rFonts w:ascii="Times New Roman" w:eastAsia="Liberation Serif" w:hAnsi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  <w:t xml:space="preserve"> </w:t>
      </w:r>
      <w:r w:rsidR="00003B47" w:rsidRPr="00282886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чителей </w:t>
      </w:r>
      <w:r w:rsidR="0077543E" w:rsidRPr="00282886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на КК </w:t>
      </w:r>
      <w:r w:rsidR="00003B47" w:rsidRPr="00282886">
        <w:rPr>
          <w:rFonts w:ascii="Times New Roman" w:eastAsia="Liberation Serif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2018</w:t>
      </w:r>
      <w:r w:rsidR="00271CE6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="00271CE6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76556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шли аттестацию на</w:t>
      </w:r>
      <w:r w:rsidR="00003B47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309C6" w:rsidRPr="002828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КК и  ВКК</w:t>
      </w:r>
      <w:r w:rsidR="00003B47" w:rsidRPr="00282886">
        <w:rPr>
          <w:rFonts w:ascii="Times New Roman" w:hAnsi="Times New Roman" w:cs="Times New Roman"/>
          <w:sz w:val="28"/>
          <w:szCs w:val="28"/>
        </w:rPr>
        <w:t xml:space="preserve"> </w:t>
      </w:r>
      <w:r w:rsidR="00745F73">
        <w:rPr>
          <w:rFonts w:ascii="Times New Roman" w:hAnsi="Times New Roman" w:cs="Times New Roman"/>
          <w:b/>
          <w:sz w:val="28"/>
          <w:szCs w:val="28"/>
        </w:rPr>
        <w:t>-  76</w:t>
      </w:r>
      <w:r w:rsidR="00003B47" w:rsidRPr="00282886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282886" w:rsidRPr="00282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9C6" w:rsidRDefault="0077543E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В течение года </w:t>
      </w:r>
      <w:r w:rsidR="009E121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учителя русского языка и литературы </w:t>
      </w:r>
      <w:r w:rsidRPr="00282886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>а</w:t>
      </w:r>
      <w:r w:rsidR="00685F5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>ктивно сотрудничают</w:t>
      </w:r>
      <w:r w:rsidR="00003B47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с корпорацией «Российский учебник»</w:t>
      </w:r>
      <w:r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:  проведено 2 семинара для учителей русского языка и литературы 29-30 августа по теме «Реализация основных идей и требований ФГОС основного и среднего общего образования на уроках русского языка и литературы»: 29 августа на базе МОУ «Аносинская СОШ им. Г.И. Гуркина» Чемальского района для учителей Чемальского, Шебалинского, Майминского  районов;  30 августа на базе МОУ «Чойская  СОШ» Чойского  района для учителей Чойского, Турочакского  районов. В работе семинара приняли участие представитель Корпорации «Российский учебник» Шевчук Светлана   Витальевна и 55 учителей русского языка и литературы Республики Алтай. </w:t>
      </w:r>
      <w:r w:rsidRPr="00282886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  <w:t>Учителя научились</w:t>
      </w:r>
      <w:r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спользовать</w:t>
      </w:r>
      <w:r w:rsidR="0028288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в своей работе электронные материалы</w:t>
      </w:r>
      <w:r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сайта.</w:t>
      </w:r>
    </w:p>
    <w:p w:rsidR="0011174B" w:rsidRPr="0011174B" w:rsidRDefault="009E1213" w:rsidP="0011174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- Учителя</w:t>
      </w:r>
      <w:r w:rsidR="0011174B"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русского языка и литературы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участвовали в анкетировании</w:t>
      </w:r>
      <w:r w:rsidR="0011174B"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по сочинению в 11 классе (август)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, результаты  отправлены</w:t>
      </w:r>
      <w:r w:rsidR="0011174B"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в Москву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.</w:t>
      </w:r>
    </w:p>
    <w:p w:rsidR="009E1213" w:rsidRDefault="00A67E66" w:rsidP="0011174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</w:t>
      </w:r>
      <w:r w:rsidR="009E121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Приняли </w:t>
      </w:r>
      <w:r w:rsidR="0011174B"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участие на 1 межкурсовой НПК «Формирование коммуникативных компетенций обучающихся»</w:t>
      </w:r>
    </w:p>
    <w:p w:rsidR="0011174B" w:rsidRPr="00282886" w:rsidRDefault="0011174B" w:rsidP="009E121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9E121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- Приняли </w:t>
      </w:r>
      <w:r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участие  </w:t>
      </w:r>
      <w:r w:rsidR="009E121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на </w:t>
      </w:r>
      <w:r w:rsidRPr="001117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консультационной площадке №3 «Научно-методическое и организационное сопровождение учета результатов оценочных процедур в деятельности по профессиональному развитию педагогов» (август)</w:t>
      </w:r>
      <w:r w:rsidR="009E1213" w:rsidRPr="009E1213">
        <w:t xml:space="preserve"> </w:t>
      </w:r>
      <w:r w:rsidR="009E1213" w:rsidRPr="009E121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(2 учителя выступали очно): председатели по проверке ЕГЭ: по литературе – Тепанян Светлана Владимировна (МБОУ «Лицей №6 г. Горно-Алтайска»); по русскому языку – Сафронова Светлана Владимировна.</w:t>
      </w:r>
    </w:p>
    <w:p w:rsidR="001309C6" w:rsidRPr="00282886" w:rsidRDefault="00BF31AB" w:rsidP="0028288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За 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2018</w:t>
      </w:r>
      <w:r w:rsidR="00C10D7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год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у</w:t>
      </w:r>
      <w:r w:rsidR="0077543E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685F5D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организованы вебинары</w:t>
      </w:r>
      <w:r w:rsidR="0028288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A67E6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по </w:t>
      </w:r>
      <w:r w:rsidR="0028288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тоговом</w:t>
      </w:r>
      <w:r w:rsidR="00A67E6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у собеседованию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A67E6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по 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28288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изменениям в сочинении-рассуждении 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ЕГЭ в 11 классе</w:t>
      </w:r>
      <w:r w:rsidR="00A67E6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в 2019 г.</w:t>
      </w:r>
      <w:r w:rsidR="00A43659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. </w:t>
      </w:r>
      <w:r w:rsidR="001309C6" w:rsidRPr="00282886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7543E" w:rsidRDefault="00A4365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     </w:t>
      </w:r>
      <w:r w:rsidR="0011174B">
        <w:rPr>
          <w:rFonts w:ascii="Times New Roman" w:hAnsi="Times New Roman" w:cs="Times New Roman"/>
          <w:sz w:val="28"/>
          <w:szCs w:val="28"/>
        </w:rPr>
        <w:t xml:space="preserve">- </w:t>
      </w:r>
      <w:r w:rsidRPr="00282886">
        <w:rPr>
          <w:rFonts w:ascii="Times New Roman" w:hAnsi="Times New Roman" w:cs="Times New Roman"/>
          <w:sz w:val="28"/>
          <w:szCs w:val="28"/>
        </w:rPr>
        <w:t xml:space="preserve"> В 2018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174B">
        <w:rPr>
          <w:rFonts w:ascii="Times New Roman" w:hAnsi="Times New Roman" w:cs="Times New Roman"/>
          <w:sz w:val="28"/>
          <w:szCs w:val="28"/>
        </w:rPr>
        <w:t xml:space="preserve"> для учителей русского языка и литературы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 </w:t>
      </w:r>
      <w:r w:rsidR="007305F9" w:rsidRPr="00282886">
        <w:rPr>
          <w:rFonts w:ascii="Times New Roman" w:hAnsi="Times New Roman" w:cs="Times New Roman"/>
          <w:b/>
          <w:sz w:val="28"/>
          <w:szCs w:val="28"/>
        </w:rPr>
        <w:t>разработаны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 </w:t>
      </w:r>
      <w:r w:rsidR="007305F9" w:rsidRPr="00282886">
        <w:rPr>
          <w:rFonts w:ascii="Times New Roman" w:hAnsi="Times New Roman" w:cs="Times New Roman"/>
          <w:b/>
          <w:sz w:val="28"/>
          <w:szCs w:val="28"/>
        </w:rPr>
        <w:t>п</w:t>
      </w:r>
      <w:r w:rsidR="008331F1" w:rsidRPr="00282886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282886">
        <w:rPr>
          <w:rFonts w:ascii="Times New Roman" w:hAnsi="Times New Roman" w:cs="Times New Roman"/>
          <w:sz w:val="28"/>
          <w:szCs w:val="28"/>
        </w:rPr>
        <w:t>: «Совершенствование профессионального уровня учителя-словесника в образовательных организациях со стабильно низкими результатами и функционирующих в сложных социальных условиях» (16 час.)</w:t>
      </w:r>
      <w:r w:rsidR="0077543E" w:rsidRPr="00282886">
        <w:rPr>
          <w:rFonts w:ascii="Times New Roman" w:hAnsi="Times New Roman" w:cs="Times New Roman"/>
          <w:sz w:val="28"/>
          <w:szCs w:val="28"/>
        </w:rPr>
        <w:t>.</w:t>
      </w:r>
      <w:r w:rsidR="0077543E" w:rsidRPr="00282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886">
        <w:rPr>
          <w:rFonts w:ascii="Times New Roman" w:hAnsi="Times New Roman" w:cs="Times New Roman"/>
          <w:sz w:val="28"/>
          <w:szCs w:val="28"/>
        </w:rPr>
        <w:t>2. «Обучение русскому языку как неродному в общеобразовательных организациях» (48 час.)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74B" w:rsidRDefault="0011174B" w:rsidP="0011174B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174B">
        <w:rPr>
          <w:rFonts w:ascii="Times New Roman" w:hAnsi="Times New Roman" w:cs="Times New Roman"/>
          <w:sz w:val="28"/>
          <w:szCs w:val="28"/>
        </w:rPr>
        <w:t>Развитие предметной и методической компетентности учителя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174B" w:rsidRDefault="0011174B" w:rsidP="0011174B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1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174B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аспекты подготовки старшеклассников к государственной итоговой аттестации по русскому </w:t>
      </w:r>
      <w:r>
        <w:rPr>
          <w:rFonts w:ascii="Times New Roman" w:hAnsi="Times New Roman" w:cs="Times New Roman"/>
          <w:sz w:val="28"/>
          <w:szCs w:val="28"/>
        </w:rPr>
        <w:t>языку и литературе»</w:t>
      </w:r>
    </w:p>
    <w:p w:rsidR="0011174B" w:rsidRPr="0011174B" w:rsidRDefault="0011174B" w:rsidP="0011174B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174B">
        <w:rPr>
          <w:rFonts w:ascii="Times New Roman" w:hAnsi="Times New Roman" w:cs="Times New Roman"/>
          <w:sz w:val="28"/>
          <w:szCs w:val="28"/>
        </w:rPr>
        <w:t>Содержательные и методические аспекты преподавания русского я</w:t>
      </w:r>
      <w:r>
        <w:rPr>
          <w:rFonts w:ascii="Times New Roman" w:hAnsi="Times New Roman" w:cs="Times New Roman"/>
          <w:sz w:val="28"/>
          <w:szCs w:val="28"/>
        </w:rPr>
        <w:t>зыка как неродного в школе»</w:t>
      </w:r>
    </w:p>
    <w:p w:rsidR="0011174B" w:rsidRPr="00282886" w:rsidRDefault="0011174B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174B">
        <w:rPr>
          <w:rFonts w:ascii="Times New Roman" w:hAnsi="Times New Roman" w:cs="Times New Roman"/>
          <w:sz w:val="28"/>
          <w:szCs w:val="28"/>
        </w:rPr>
        <w:t>Развитие коммуникативной и психолого-педагогической компетентности учителя р</w:t>
      </w:r>
      <w:r>
        <w:rPr>
          <w:rFonts w:ascii="Times New Roman" w:hAnsi="Times New Roman" w:cs="Times New Roman"/>
          <w:sz w:val="28"/>
          <w:szCs w:val="28"/>
        </w:rPr>
        <w:t>усского языка и литературы».</w:t>
      </w:r>
    </w:p>
    <w:p w:rsidR="00E26CB9" w:rsidRDefault="00E26CB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3659" w:rsidRPr="00282886" w:rsidRDefault="0011174B" w:rsidP="00282886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4B">
        <w:rPr>
          <w:rFonts w:ascii="Times New Roman" w:hAnsi="Times New Roman" w:cs="Times New Roman"/>
          <w:sz w:val="28"/>
          <w:szCs w:val="28"/>
        </w:rPr>
        <w:lastRenderedPageBreak/>
        <w:t>Для учителей русского языка и литературы написаны</w:t>
      </w:r>
      <w:r w:rsidR="007305F9" w:rsidRPr="0028288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43659" w:rsidRPr="00282886">
        <w:rPr>
          <w:rFonts w:ascii="Times New Roman" w:hAnsi="Times New Roman" w:cs="Times New Roman"/>
          <w:b/>
          <w:sz w:val="28"/>
          <w:szCs w:val="28"/>
        </w:rPr>
        <w:t xml:space="preserve">етодические рекомендации: </w:t>
      </w:r>
    </w:p>
    <w:p w:rsidR="00A43659" w:rsidRPr="00282886" w:rsidRDefault="00A4365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1.«Преподавание русского языка в поликультурном пространстве»</w:t>
      </w:r>
      <w:r w:rsidR="002D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59" w:rsidRPr="00282886" w:rsidRDefault="00397091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2. «Оценивание устных ответов обучающихся на уроке»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 (Метод. реком. для проведения августовских методических объединений учителей русского языка и литературы)</w:t>
      </w:r>
      <w:r w:rsidR="002D7E1F">
        <w:rPr>
          <w:rFonts w:ascii="Times New Roman" w:hAnsi="Times New Roman" w:cs="Times New Roman"/>
          <w:sz w:val="28"/>
          <w:szCs w:val="28"/>
        </w:rPr>
        <w:t xml:space="preserve"> </w:t>
      </w:r>
      <w:r w:rsidR="002D7E1F" w:rsidRPr="002D7E1F">
        <w:rPr>
          <w:rFonts w:ascii="Times New Roman" w:hAnsi="Times New Roman" w:cs="Times New Roman"/>
          <w:sz w:val="28"/>
          <w:szCs w:val="28"/>
        </w:rPr>
        <w:t>(на сайте ИПК РА</w:t>
      </w:r>
      <w:r w:rsidR="002D7E1F">
        <w:rPr>
          <w:rFonts w:ascii="Times New Roman" w:hAnsi="Times New Roman" w:cs="Times New Roman"/>
          <w:sz w:val="28"/>
          <w:szCs w:val="28"/>
        </w:rPr>
        <w:t>)</w:t>
      </w:r>
    </w:p>
    <w:p w:rsidR="0077543E" w:rsidRPr="00282886" w:rsidRDefault="00A4365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>3. «Преподавание русского языка в общеобразовательных организациях Республики Алтай со стабильно низкими результатами в 2018–2019 учебном году»</w:t>
      </w:r>
      <w:r w:rsidRPr="00282886">
        <w:rPr>
          <w:rFonts w:ascii="Times New Roman" w:hAnsi="Times New Roman" w:cs="Times New Roman"/>
          <w:sz w:val="28"/>
          <w:szCs w:val="28"/>
        </w:rPr>
        <w:tab/>
      </w:r>
      <w:r w:rsidR="002D7E1F">
        <w:rPr>
          <w:rFonts w:ascii="Times New Roman" w:hAnsi="Times New Roman" w:cs="Times New Roman"/>
          <w:sz w:val="28"/>
          <w:szCs w:val="28"/>
        </w:rPr>
        <w:t xml:space="preserve"> </w:t>
      </w:r>
      <w:r w:rsidR="002D7E1F" w:rsidRPr="002D7E1F">
        <w:rPr>
          <w:rFonts w:ascii="Times New Roman" w:hAnsi="Times New Roman" w:cs="Times New Roman"/>
          <w:sz w:val="28"/>
          <w:szCs w:val="28"/>
        </w:rPr>
        <w:t>(на сайте ИПК РА в разделе «Проекты» в подразделе «А</w:t>
      </w:r>
      <w:r w:rsidR="002D7E1F">
        <w:rPr>
          <w:rFonts w:ascii="Times New Roman" w:hAnsi="Times New Roman" w:cs="Times New Roman"/>
          <w:sz w:val="28"/>
          <w:szCs w:val="28"/>
        </w:rPr>
        <w:t>нтикризисное управление школами»)</w:t>
      </w:r>
      <w:r w:rsidR="0011174B">
        <w:rPr>
          <w:rFonts w:ascii="Times New Roman" w:hAnsi="Times New Roman" w:cs="Times New Roman"/>
          <w:sz w:val="28"/>
          <w:szCs w:val="28"/>
        </w:rPr>
        <w:t>.</w:t>
      </w:r>
    </w:p>
    <w:p w:rsidR="00074119" w:rsidRPr="00282886" w:rsidRDefault="007305F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 </w:t>
      </w:r>
      <w:r w:rsidR="0011174B">
        <w:rPr>
          <w:rFonts w:ascii="Times New Roman" w:hAnsi="Times New Roman" w:cs="Times New Roman"/>
          <w:b/>
          <w:sz w:val="28"/>
          <w:szCs w:val="28"/>
        </w:rPr>
        <w:t>Н</w:t>
      </w:r>
      <w:r w:rsidR="0077543E" w:rsidRPr="00282886">
        <w:rPr>
          <w:rFonts w:ascii="Times New Roman" w:hAnsi="Times New Roman" w:cs="Times New Roman"/>
          <w:b/>
          <w:sz w:val="28"/>
          <w:szCs w:val="28"/>
        </w:rPr>
        <w:t>аписаны</w:t>
      </w:r>
      <w:r w:rsidR="00A43659" w:rsidRPr="00282886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A43659" w:rsidRPr="00282886">
        <w:rPr>
          <w:rFonts w:ascii="Times New Roman" w:hAnsi="Times New Roman" w:cs="Times New Roman"/>
          <w:sz w:val="28"/>
          <w:szCs w:val="28"/>
        </w:rPr>
        <w:t>(</w:t>
      </w:r>
      <w:r w:rsidR="0077543E" w:rsidRPr="00282886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A43659" w:rsidRPr="00282886">
        <w:rPr>
          <w:rFonts w:ascii="Times New Roman" w:hAnsi="Times New Roman" w:cs="Times New Roman"/>
          <w:sz w:val="28"/>
          <w:szCs w:val="28"/>
        </w:rPr>
        <w:t>в изд. ИПК):</w:t>
      </w:r>
    </w:p>
    <w:p w:rsidR="00A43659" w:rsidRPr="00282886" w:rsidRDefault="00A4365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 1. «Организация  исследовательской и проектной деятельности на уроках русского языка и литературы»</w:t>
      </w:r>
      <w:r w:rsidR="002D7E1F">
        <w:rPr>
          <w:rFonts w:ascii="Times New Roman" w:hAnsi="Times New Roman" w:cs="Times New Roman"/>
          <w:sz w:val="28"/>
          <w:szCs w:val="28"/>
        </w:rPr>
        <w:t xml:space="preserve"> (апрельский сборник)</w:t>
      </w:r>
    </w:p>
    <w:p w:rsidR="0077543E" w:rsidRDefault="00A4365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2. «Метапредметный характер итогового сочинения как показатель сформированности читательской компетентности обучающихся» (в сборнике </w:t>
      </w:r>
      <w:r w:rsidR="002D7E1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282886">
        <w:rPr>
          <w:rFonts w:ascii="Times New Roman" w:hAnsi="Times New Roman" w:cs="Times New Roman"/>
          <w:sz w:val="28"/>
          <w:szCs w:val="28"/>
        </w:rPr>
        <w:t xml:space="preserve">IV межкурсовой НПК «Развитие ключевых компетенций обучающихся </w:t>
      </w:r>
      <w:r w:rsidR="007305F9" w:rsidRPr="00282886">
        <w:rPr>
          <w:rFonts w:ascii="Times New Roman" w:hAnsi="Times New Roman" w:cs="Times New Roman"/>
          <w:sz w:val="28"/>
          <w:szCs w:val="28"/>
        </w:rPr>
        <w:t xml:space="preserve">на </w:t>
      </w:r>
      <w:r w:rsidR="002D7E1F">
        <w:rPr>
          <w:rFonts w:ascii="Times New Roman" w:hAnsi="Times New Roman" w:cs="Times New Roman"/>
          <w:sz w:val="28"/>
          <w:szCs w:val="28"/>
        </w:rPr>
        <w:t>основе работы с текстом) БУ ДПО РА «ИПКиППРО РА»: Горно-Алтайск, 2018, стр. 4-9</w:t>
      </w:r>
    </w:p>
    <w:p w:rsidR="00074119" w:rsidRPr="00282886" w:rsidRDefault="00074119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и оценивание основных видов речевой деятельности обучающихся (</w:t>
      </w:r>
      <w:r w:rsidRPr="00074119">
        <w:rPr>
          <w:rFonts w:ascii="Times New Roman" w:hAnsi="Times New Roman" w:cs="Times New Roman"/>
          <w:sz w:val="28"/>
          <w:szCs w:val="28"/>
        </w:rPr>
        <w:t>Инновации в образовании: региональные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 материалов межрегиональной научно-практической конференции/Под редакцией Е.Д.Чандыевой, А.А. Иркитовой. БУ ДПО РА «ИПКиППРО РА»: Горно-Алтайск, 2017, стр. 149-155) </w:t>
      </w:r>
    </w:p>
    <w:p w:rsidR="000734FD" w:rsidRDefault="0077543E" w:rsidP="0028288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282886">
        <w:rPr>
          <w:rFonts w:ascii="Times New Roman" w:hAnsi="Times New Roman" w:cs="Times New Roman"/>
          <w:sz w:val="28"/>
          <w:szCs w:val="28"/>
        </w:rPr>
        <w:t xml:space="preserve">  </w:t>
      </w:r>
      <w:r w:rsidR="00396363">
        <w:rPr>
          <w:rFonts w:ascii="Times New Roman" w:hAnsi="Times New Roman" w:cs="Times New Roman"/>
          <w:sz w:val="28"/>
          <w:szCs w:val="28"/>
        </w:rPr>
        <w:t xml:space="preserve"> Проведены мониторинговые</w:t>
      </w:r>
      <w:r w:rsidR="00A53704" w:rsidRPr="00282886">
        <w:rPr>
          <w:rFonts w:ascii="Times New Roman" w:hAnsi="Times New Roman" w:cs="Times New Roman"/>
          <w:sz w:val="28"/>
          <w:szCs w:val="28"/>
        </w:rPr>
        <w:t xml:space="preserve"> исследований учителей </w:t>
      </w:r>
      <w:r w:rsidR="00396363">
        <w:rPr>
          <w:rFonts w:ascii="Times New Roman" w:hAnsi="Times New Roman" w:cs="Times New Roman"/>
          <w:sz w:val="28"/>
          <w:szCs w:val="28"/>
        </w:rPr>
        <w:t xml:space="preserve">  русского языка и литературы</w:t>
      </w:r>
      <w:r w:rsidR="00323111">
        <w:rPr>
          <w:rFonts w:ascii="Times New Roman" w:hAnsi="Times New Roman" w:cs="Times New Roman"/>
          <w:sz w:val="28"/>
          <w:szCs w:val="28"/>
        </w:rPr>
        <w:t xml:space="preserve"> (март, ноябрь 2018 г.), </w:t>
      </w:r>
      <w:r w:rsidR="009E121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53704" w:rsidRPr="00282886">
        <w:rPr>
          <w:rFonts w:ascii="Times New Roman" w:hAnsi="Times New Roman" w:cs="Times New Roman"/>
          <w:sz w:val="28"/>
          <w:szCs w:val="28"/>
        </w:rPr>
        <w:t xml:space="preserve"> выявили предметные и методические затруднения педагогов.</w:t>
      </w:r>
    </w:p>
    <w:p w:rsidR="00A53704" w:rsidRPr="00282886" w:rsidRDefault="00A53704" w:rsidP="00282886">
      <w:pPr>
        <w:rPr>
          <w:rFonts w:ascii="Times New Roman" w:hAnsi="Times New Roman" w:cs="Times New Roman"/>
          <w:sz w:val="28"/>
          <w:szCs w:val="28"/>
        </w:rPr>
      </w:pPr>
    </w:p>
    <w:p w:rsidR="006A5EF1" w:rsidRPr="006A5EF1" w:rsidRDefault="006A5EF1" w:rsidP="006A5EF1">
      <w:pPr>
        <w:rPr>
          <w:rFonts w:ascii="Times New Roman" w:hAnsi="Times New Roman" w:cs="Times New Roman"/>
          <w:sz w:val="28"/>
          <w:szCs w:val="28"/>
        </w:rPr>
      </w:pPr>
    </w:p>
    <w:p w:rsidR="006A5EF1" w:rsidRPr="006A5EF1" w:rsidRDefault="006A5EF1" w:rsidP="006A5EF1">
      <w:pPr>
        <w:rPr>
          <w:rFonts w:ascii="Times New Roman" w:hAnsi="Times New Roman" w:cs="Times New Roman"/>
          <w:sz w:val="28"/>
          <w:szCs w:val="28"/>
        </w:rPr>
      </w:pPr>
    </w:p>
    <w:p w:rsidR="006A5EF1" w:rsidRPr="006A5EF1" w:rsidRDefault="006A5EF1" w:rsidP="006A5EF1">
      <w:pPr>
        <w:rPr>
          <w:rFonts w:ascii="Times New Roman" w:hAnsi="Times New Roman" w:cs="Times New Roman"/>
          <w:sz w:val="28"/>
          <w:szCs w:val="28"/>
        </w:rPr>
      </w:pPr>
    </w:p>
    <w:p w:rsidR="006A5EF1" w:rsidRPr="006A5EF1" w:rsidRDefault="006A5EF1" w:rsidP="006A5EF1">
      <w:pPr>
        <w:rPr>
          <w:rFonts w:ascii="Times New Roman" w:hAnsi="Times New Roman" w:cs="Times New Roman"/>
          <w:sz w:val="28"/>
          <w:szCs w:val="28"/>
        </w:rPr>
      </w:pPr>
      <w:r w:rsidRPr="006A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13" w:rsidRPr="00C14F13" w:rsidRDefault="006A5EF1" w:rsidP="006A5EF1">
      <w:pPr>
        <w:rPr>
          <w:rFonts w:ascii="Times New Roman" w:hAnsi="Times New Roman" w:cs="Times New Roman"/>
          <w:sz w:val="28"/>
          <w:szCs w:val="28"/>
        </w:rPr>
      </w:pPr>
      <w:r w:rsidRPr="006A5EF1">
        <w:rPr>
          <w:rFonts w:ascii="Times New Roman" w:hAnsi="Times New Roman" w:cs="Times New Roman"/>
          <w:sz w:val="28"/>
          <w:szCs w:val="28"/>
        </w:rPr>
        <w:t xml:space="preserve">                 Председатель АССУЛ РА                                                В.И. Ошлыкова</w:t>
      </w:r>
    </w:p>
    <w:sectPr w:rsidR="00C14F13" w:rsidRPr="00C14F13" w:rsidSect="0028030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Lohit Hindi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634"/>
    <w:multiLevelType w:val="hybridMultilevel"/>
    <w:tmpl w:val="089CBFC2"/>
    <w:lvl w:ilvl="0" w:tplc="17044F2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2D7589"/>
    <w:multiLevelType w:val="hybridMultilevel"/>
    <w:tmpl w:val="6278EBC4"/>
    <w:lvl w:ilvl="0" w:tplc="ED880D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8E7A5F"/>
    <w:multiLevelType w:val="hybridMultilevel"/>
    <w:tmpl w:val="1DA21506"/>
    <w:lvl w:ilvl="0" w:tplc="4B0EC2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887E07"/>
    <w:multiLevelType w:val="hybridMultilevel"/>
    <w:tmpl w:val="E6DA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BF7"/>
    <w:multiLevelType w:val="hybridMultilevel"/>
    <w:tmpl w:val="EA2C4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C3360"/>
    <w:multiLevelType w:val="hybridMultilevel"/>
    <w:tmpl w:val="E284960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B"/>
    <w:rsid w:val="00003B47"/>
    <w:rsid w:val="0000505B"/>
    <w:rsid w:val="00017331"/>
    <w:rsid w:val="000431D4"/>
    <w:rsid w:val="00044E3B"/>
    <w:rsid w:val="000734FD"/>
    <w:rsid w:val="00074119"/>
    <w:rsid w:val="000A19C2"/>
    <w:rsid w:val="000A556C"/>
    <w:rsid w:val="000A58A2"/>
    <w:rsid w:val="000D2071"/>
    <w:rsid w:val="000E5CF7"/>
    <w:rsid w:val="000F063F"/>
    <w:rsid w:val="000F4FA9"/>
    <w:rsid w:val="000F6E87"/>
    <w:rsid w:val="0011174B"/>
    <w:rsid w:val="00116AF5"/>
    <w:rsid w:val="001309C6"/>
    <w:rsid w:val="00140F2A"/>
    <w:rsid w:val="001675D7"/>
    <w:rsid w:val="00176556"/>
    <w:rsid w:val="00185C15"/>
    <w:rsid w:val="00187CA1"/>
    <w:rsid w:val="001B0937"/>
    <w:rsid w:val="001B2975"/>
    <w:rsid w:val="001B4693"/>
    <w:rsid w:val="001E009B"/>
    <w:rsid w:val="001E310A"/>
    <w:rsid w:val="001E6558"/>
    <w:rsid w:val="002127A0"/>
    <w:rsid w:val="002361F5"/>
    <w:rsid w:val="00236471"/>
    <w:rsid w:val="00241103"/>
    <w:rsid w:val="00241659"/>
    <w:rsid w:val="00242DF3"/>
    <w:rsid w:val="0024301E"/>
    <w:rsid w:val="00271CE6"/>
    <w:rsid w:val="00280307"/>
    <w:rsid w:val="00282886"/>
    <w:rsid w:val="002A116A"/>
    <w:rsid w:val="002A730F"/>
    <w:rsid w:val="002B2117"/>
    <w:rsid w:val="002C1204"/>
    <w:rsid w:val="002D091C"/>
    <w:rsid w:val="002D7E1F"/>
    <w:rsid w:val="002E27F9"/>
    <w:rsid w:val="002E2D01"/>
    <w:rsid w:val="002E388B"/>
    <w:rsid w:val="002E4913"/>
    <w:rsid w:val="0030351D"/>
    <w:rsid w:val="00310FFC"/>
    <w:rsid w:val="00312538"/>
    <w:rsid w:val="00323111"/>
    <w:rsid w:val="00354683"/>
    <w:rsid w:val="00385E85"/>
    <w:rsid w:val="00396363"/>
    <w:rsid w:val="00397091"/>
    <w:rsid w:val="003C0BDF"/>
    <w:rsid w:val="003E52FF"/>
    <w:rsid w:val="003F0E59"/>
    <w:rsid w:val="003F4514"/>
    <w:rsid w:val="00436B42"/>
    <w:rsid w:val="00451C0E"/>
    <w:rsid w:val="00474364"/>
    <w:rsid w:val="00474D0F"/>
    <w:rsid w:val="004759B2"/>
    <w:rsid w:val="004769DB"/>
    <w:rsid w:val="00482A08"/>
    <w:rsid w:val="00487EAE"/>
    <w:rsid w:val="0049551B"/>
    <w:rsid w:val="004A688E"/>
    <w:rsid w:val="004C1D3F"/>
    <w:rsid w:val="0050494F"/>
    <w:rsid w:val="005160F8"/>
    <w:rsid w:val="00521405"/>
    <w:rsid w:val="005635DA"/>
    <w:rsid w:val="00570AA7"/>
    <w:rsid w:val="00587146"/>
    <w:rsid w:val="00593163"/>
    <w:rsid w:val="005C034C"/>
    <w:rsid w:val="005C5BA8"/>
    <w:rsid w:val="005C79A6"/>
    <w:rsid w:val="005D0388"/>
    <w:rsid w:val="005D330D"/>
    <w:rsid w:val="005E20EA"/>
    <w:rsid w:val="00606016"/>
    <w:rsid w:val="00610366"/>
    <w:rsid w:val="006223B7"/>
    <w:rsid w:val="00631EF2"/>
    <w:rsid w:val="00641924"/>
    <w:rsid w:val="006527DA"/>
    <w:rsid w:val="00653558"/>
    <w:rsid w:val="00660E29"/>
    <w:rsid w:val="00662D3F"/>
    <w:rsid w:val="006631FE"/>
    <w:rsid w:val="00665177"/>
    <w:rsid w:val="00681DB3"/>
    <w:rsid w:val="006831D4"/>
    <w:rsid w:val="00685F5D"/>
    <w:rsid w:val="00693720"/>
    <w:rsid w:val="00697181"/>
    <w:rsid w:val="006A27A4"/>
    <w:rsid w:val="006A533E"/>
    <w:rsid w:val="006A5EF1"/>
    <w:rsid w:val="00717BB0"/>
    <w:rsid w:val="007305F9"/>
    <w:rsid w:val="00737351"/>
    <w:rsid w:val="00745F73"/>
    <w:rsid w:val="00750E79"/>
    <w:rsid w:val="00752E46"/>
    <w:rsid w:val="00754323"/>
    <w:rsid w:val="007635B2"/>
    <w:rsid w:val="0077543E"/>
    <w:rsid w:val="007A364E"/>
    <w:rsid w:val="007A46D9"/>
    <w:rsid w:val="007C0C5F"/>
    <w:rsid w:val="008331F1"/>
    <w:rsid w:val="00853C95"/>
    <w:rsid w:val="0085439B"/>
    <w:rsid w:val="00854989"/>
    <w:rsid w:val="00885A9E"/>
    <w:rsid w:val="008B10DA"/>
    <w:rsid w:val="008B4EF8"/>
    <w:rsid w:val="008C7326"/>
    <w:rsid w:val="008D5444"/>
    <w:rsid w:val="00903B02"/>
    <w:rsid w:val="00914F3E"/>
    <w:rsid w:val="009509DA"/>
    <w:rsid w:val="009C36DE"/>
    <w:rsid w:val="009D3DCC"/>
    <w:rsid w:val="009D76CA"/>
    <w:rsid w:val="009E1213"/>
    <w:rsid w:val="009F220D"/>
    <w:rsid w:val="009F5881"/>
    <w:rsid w:val="009F5B19"/>
    <w:rsid w:val="009F7BB5"/>
    <w:rsid w:val="00A358CC"/>
    <w:rsid w:val="00A41B0A"/>
    <w:rsid w:val="00A43659"/>
    <w:rsid w:val="00A53704"/>
    <w:rsid w:val="00A67E66"/>
    <w:rsid w:val="00A72DFC"/>
    <w:rsid w:val="00A7527F"/>
    <w:rsid w:val="00AD407C"/>
    <w:rsid w:val="00AF2164"/>
    <w:rsid w:val="00AF7A0C"/>
    <w:rsid w:val="00B353C9"/>
    <w:rsid w:val="00B43A1E"/>
    <w:rsid w:val="00B44183"/>
    <w:rsid w:val="00B50484"/>
    <w:rsid w:val="00B555C1"/>
    <w:rsid w:val="00B641AB"/>
    <w:rsid w:val="00B755A7"/>
    <w:rsid w:val="00B76F6C"/>
    <w:rsid w:val="00B92E4E"/>
    <w:rsid w:val="00BD34FF"/>
    <w:rsid w:val="00BD4529"/>
    <w:rsid w:val="00BE69DA"/>
    <w:rsid w:val="00BF2C76"/>
    <w:rsid w:val="00BF31AB"/>
    <w:rsid w:val="00C00AF0"/>
    <w:rsid w:val="00C00F3E"/>
    <w:rsid w:val="00C10D76"/>
    <w:rsid w:val="00C14F13"/>
    <w:rsid w:val="00C15199"/>
    <w:rsid w:val="00C25A39"/>
    <w:rsid w:val="00C43CAD"/>
    <w:rsid w:val="00C45731"/>
    <w:rsid w:val="00C93279"/>
    <w:rsid w:val="00CB38A3"/>
    <w:rsid w:val="00CD1179"/>
    <w:rsid w:val="00D00538"/>
    <w:rsid w:val="00D272BF"/>
    <w:rsid w:val="00D43B0E"/>
    <w:rsid w:val="00D44668"/>
    <w:rsid w:val="00D64F02"/>
    <w:rsid w:val="00D65937"/>
    <w:rsid w:val="00D9121B"/>
    <w:rsid w:val="00D9515F"/>
    <w:rsid w:val="00DA5530"/>
    <w:rsid w:val="00DC07C5"/>
    <w:rsid w:val="00DC0B7E"/>
    <w:rsid w:val="00DC3401"/>
    <w:rsid w:val="00DD2E4C"/>
    <w:rsid w:val="00DD3682"/>
    <w:rsid w:val="00DE4D6A"/>
    <w:rsid w:val="00E25865"/>
    <w:rsid w:val="00E26CB9"/>
    <w:rsid w:val="00E31A52"/>
    <w:rsid w:val="00E35637"/>
    <w:rsid w:val="00E46230"/>
    <w:rsid w:val="00E508E0"/>
    <w:rsid w:val="00E636E6"/>
    <w:rsid w:val="00E70AC1"/>
    <w:rsid w:val="00E95C28"/>
    <w:rsid w:val="00E963FA"/>
    <w:rsid w:val="00EC1CBD"/>
    <w:rsid w:val="00EF6266"/>
    <w:rsid w:val="00F314FD"/>
    <w:rsid w:val="00F43E75"/>
    <w:rsid w:val="00F50201"/>
    <w:rsid w:val="00F64DA8"/>
    <w:rsid w:val="00FB4D9D"/>
    <w:rsid w:val="00FC35B5"/>
    <w:rsid w:val="00FC3D6D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56289-51C1-485A-9A20-AC77CC15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1AB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16A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B4418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44183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customStyle="1" w:styleId="a6">
    <w:name w:val="Содержимое таблицы"/>
    <w:basedOn w:val="a"/>
    <w:rsid w:val="000F063F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7">
    <w:name w:val="Основной текст_"/>
    <w:basedOn w:val="a0"/>
    <w:link w:val="3"/>
    <w:rsid w:val="005C5BA8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5C5BA8"/>
    <w:pPr>
      <w:shd w:val="clear" w:color="auto" w:fill="FFFFFF"/>
      <w:suppressAutoHyphens w:val="0"/>
      <w:spacing w:line="250" w:lineRule="exact"/>
      <w:jc w:val="both"/>
    </w:pPr>
    <w:rPr>
      <w:rFonts w:ascii="Times New Roman" w:eastAsia="Times New Roman" w:hAnsi="Times New Roman" w:cs="Times New Roman"/>
      <w:spacing w:val="8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5EC2-9F63-413B-87C4-1E3531E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на</dc:creator>
  <cp:keywords/>
  <dc:description/>
  <cp:lastModifiedBy>Елена</cp:lastModifiedBy>
  <cp:revision>2</cp:revision>
  <cp:lastPrinted>2019-03-01T05:34:00Z</cp:lastPrinted>
  <dcterms:created xsi:type="dcterms:W3CDTF">2019-03-06T09:46:00Z</dcterms:created>
  <dcterms:modified xsi:type="dcterms:W3CDTF">2019-03-06T09:46:00Z</dcterms:modified>
</cp:coreProperties>
</file>